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2, Performed Date: 18/7/2016 23:14</w:t>
      </w:r>
    </w:p>
    <w:p>
      <w:pPr>
        <w:pStyle w:val="Heading2"/>
      </w:pPr>
      <w:r>
        <w:t>Raw Radiology Report Extracted</w:t>
      </w:r>
    </w:p>
    <w:p>
      <w:r>
        <w:t>Visit Number: 21a6163c8c6fa90ffb7a9b836124722d5e3eef1927a7cbcfa3b110db844e0744</w:t>
      </w:r>
    </w:p>
    <w:p>
      <w:r>
        <w:t>Masked_PatientID: 442</w:t>
      </w:r>
    </w:p>
    <w:p>
      <w:r>
        <w:t>Order ID: 464b2ef2a48b381a9e29bbdfe465a26e964d755744c1d513b5cbd8db040eedea</w:t>
      </w:r>
    </w:p>
    <w:p>
      <w:r>
        <w:t>Order Name: Chest X-ray, Erect</w:t>
      </w:r>
    </w:p>
    <w:p>
      <w:r>
        <w:t>Result Item Code: CHE-ER</w:t>
      </w:r>
    </w:p>
    <w:p>
      <w:r>
        <w:t>Performed Date Time: 18/7/2016 23:14</w:t>
      </w:r>
    </w:p>
    <w:p>
      <w:r>
        <w:t>Line Num: 1</w:t>
      </w:r>
    </w:p>
    <w:p>
      <w:r>
        <w:t>Text:       HISTORY renal failure REPORT The heart size cannot be accurately assessed on the current projection.  There is  no pleural effusion, consolidation or pneumothorax in either lung.   Known / Minor  Finalised by: &lt;DOCTOR&gt;</w:t>
      </w:r>
    </w:p>
    <w:p>
      <w:r>
        <w:t>Accession Number: a2b935c504f9b08ac7cb5543651e840b2814433ddd144da1c8f8510ae86b8ca7</w:t>
      </w:r>
    </w:p>
    <w:p>
      <w:r>
        <w:t>Updated Date Time: 19/7/2016 15:06</w:t>
      </w:r>
    </w:p>
    <w:p>
      <w:pPr>
        <w:pStyle w:val="Heading2"/>
      </w:pPr>
      <w:r>
        <w:t>Layman Explanation</w:t>
      </w:r>
    </w:p>
    <w:p>
      <w:r>
        <w:t>The images do not show the size of the heart clearly.  Both lungs appear normal.</w:t>
      </w:r>
    </w:p>
    <w:p>
      <w:pPr>
        <w:pStyle w:val="Heading2"/>
      </w:pPr>
      <w:r>
        <w:t>Summary</w:t>
      </w:r>
    </w:p>
    <w:p>
      <w:r>
        <w:t>## Radiology Report Summary</w:t>
        <w:br/>
        <w:br/>
        <w:t>**Image Type:** Chest X-ray</w:t>
        <w:br/>
        <w:br/>
        <w:t>**1. Diseases:** NIL</w:t>
        <w:br/>
        <w:br/>
        <w:t>**2. Organs:**</w:t>
        <w:br/>
        <w:br/>
        <w:t>* **Heart:**  The size cannot be accurately assessed on the current projection. This indicates the image may not be ideal for evaluating the heart size.</w:t>
        <w:br/>
        <w:t xml:space="preserve">* **Lungs:**  No pleural effusion, consolidation, or pneumothorax is present in either lung. This indicates the lungs appear normal on the image. </w:t>
        <w:br/>
        <w:br/>
        <w:t>**3. Symptoms/Phenomena:**</w:t>
        <w:br/>
        <w:br/>
        <w:t xml:space="preserve">* **Renal Failure:** This is mentioned in the patient's history, indicating a pre-existing condition. </w:t>
        <w:br/>
        <w:t xml:space="preserve">* **Limited Image:** The image quality is insufficient for evaluating the heart size. </w:t>
        <w:br/>
        <w:br/>
        <w:t>**Overall:** The chest x-ray does not reveal any significant abnormalities in the lungs. However, the heart size cannot be accurately assessed. This report should be considered in conjunction with the patient's history of renal failure and potentially further imaging may be needed to better evaluate the hea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